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511" w:rsidRPr="004B0F77" w:rsidRDefault="00431DBB" w:rsidP="002B685F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4B0F77">
        <w:rPr>
          <w:sz w:val="28"/>
          <w:szCs w:val="28"/>
        </w:rPr>
        <w:t>Информация</w:t>
      </w:r>
      <w:r w:rsidR="002B685F" w:rsidRPr="004B0F77">
        <w:rPr>
          <w:sz w:val="28"/>
          <w:szCs w:val="28"/>
        </w:rPr>
        <w:t xml:space="preserve"> </w:t>
      </w:r>
      <w:r w:rsidRPr="004B0F77">
        <w:rPr>
          <w:sz w:val="28"/>
          <w:szCs w:val="28"/>
        </w:rPr>
        <w:t xml:space="preserve">о результатах </w:t>
      </w:r>
      <w:r w:rsidR="00A04511" w:rsidRPr="004B0F77">
        <w:rPr>
          <w:sz w:val="28"/>
          <w:szCs w:val="28"/>
        </w:rPr>
        <w:t xml:space="preserve">плановой </w:t>
      </w:r>
      <w:r w:rsidRPr="004B0F77">
        <w:rPr>
          <w:sz w:val="28"/>
          <w:szCs w:val="28"/>
        </w:rPr>
        <w:t xml:space="preserve">проверки </w:t>
      </w:r>
    </w:p>
    <w:bookmarkEnd w:id="0"/>
    <w:p w:rsidR="005B0F70" w:rsidRDefault="00A04511" w:rsidP="00267B94">
      <w:pPr>
        <w:spacing w:line="360" w:lineRule="auto"/>
        <w:jc w:val="center"/>
        <w:rPr>
          <w:sz w:val="28"/>
          <w:szCs w:val="28"/>
        </w:rPr>
      </w:pPr>
      <w:r w:rsidRPr="004B0F77">
        <w:rPr>
          <w:sz w:val="28"/>
          <w:szCs w:val="28"/>
        </w:rPr>
        <w:t>М</w:t>
      </w:r>
      <w:r w:rsidR="005B0F70">
        <w:rPr>
          <w:sz w:val="28"/>
          <w:szCs w:val="28"/>
        </w:rPr>
        <w:t>Б</w:t>
      </w:r>
      <w:r w:rsidR="00267B94">
        <w:rPr>
          <w:sz w:val="28"/>
          <w:szCs w:val="28"/>
        </w:rPr>
        <w:t>Д</w:t>
      </w:r>
      <w:r w:rsidR="005B0F70">
        <w:rPr>
          <w:sz w:val="28"/>
          <w:szCs w:val="28"/>
        </w:rPr>
        <w:t xml:space="preserve">ОУ </w:t>
      </w:r>
      <w:r w:rsidR="00782D46">
        <w:rPr>
          <w:sz w:val="28"/>
          <w:szCs w:val="28"/>
        </w:rPr>
        <w:t>детский сад №</w:t>
      </w:r>
      <w:r w:rsidR="00640FE4">
        <w:rPr>
          <w:sz w:val="28"/>
          <w:szCs w:val="28"/>
        </w:rPr>
        <w:t>5</w:t>
      </w:r>
    </w:p>
    <w:p w:rsidR="005C362F" w:rsidRDefault="005C362F" w:rsidP="00176947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</w:p>
    <w:p w:rsidR="002B685F" w:rsidRPr="004B0F77" w:rsidRDefault="003D3249" w:rsidP="00176947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Отделом</w:t>
      </w:r>
      <w:r w:rsidR="00267B94">
        <w:rPr>
          <w:sz w:val="28"/>
          <w:szCs w:val="28"/>
        </w:rPr>
        <w:t xml:space="preserve"> </w:t>
      </w:r>
      <w:r w:rsidR="00A04511" w:rsidRPr="004B0F77">
        <w:rPr>
          <w:sz w:val="28"/>
          <w:szCs w:val="28"/>
        </w:rPr>
        <w:t>финансового контроля</w:t>
      </w:r>
      <w:r w:rsidR="00431DBB" w:rsidRPr="004B0F77">
        <w:rPr>
          <w:sz w:val="28"/>
          <w:szCs w:val="28"/>
        </w:rPr>
        <w:t xml:space="preserve"> </w:t>
      </w:r>
      <w:r w:rsidR="00267B94">
        <w:rPr>
          <w:sz w:val="28"/>
          <w:szCs w:val="28"/>
        </w:rPr>
        <w:t xml:space="preserve">контрольного управления </w:t>
      </w:r>
      <w:r w:rsidR="00431DBB" w:rsidRPr="004B0F77">
        <w:rPr>
          <w:sz w:val="28"/>
          <w:szCs w:val="28"/>
        </w:rPr>
        <w:t>администр</w:t>
      </w:r>
      <w:r w:rsidR="00431DBB" w:rsidRPr="004B0F77">
        <w:rPr>
          <w:sz w:val="28"/>
          <w:szCs w:val="28"/>
        </w:rPr>
        <w:t>а</w:t>
      </w:r>
      <w:r w:rsidR="00431DBB" w:rsidRPr="004B0F77">
        <w:rPr>
          <w:sz w:val="28"/>
          <w:szCs w:val="28"/>
        </w:rPr>
        <w:t xml:space="preserve">ции </w:t>
      </w:r>
      <w:r w:rsidRPr="004B0F77">
        <w:rPr>
          <w:sz w:val="28"/>
          <w:szCs w:val="28"/>
        </w:rPr>
        <w:t xml:space="preserve">городского округа </w:t>
      </w:r>
      <w:r w:rsidR="00DA5DC3" w:rsidRPr="004B0F77">
        <w:rPr>
          <w:sz w:val="28"/>
          <w:szCs w:val="28"/>
        </w:rPr>
        <w:t>Красного</w:t>
      </w:r>
      <w:proofErr w:type="gramStart"/>
      <w:r w:rsidR="00DA5DC3" w:rsidRPr="004B0F77">
        <w:rPr>
          <w:sz w:val="28"/>
          <w:szCs w:val="28"/>
        </w:rPr>
        <w:t xml:space="preserve">рск </w:t>
      </w:r>
      <w:r w:rsidR="00431DBB" w:rsidRPr="004B0F77">
        <w:rPr>
          <w:sz w:val="28"/>
          <w:szCs w:val="28"/>
        </w:rPr>
        <w:t>пр</w:t>
      </w:r>
      <w:proofErr w:type="gramEnd"/>
      <w:r w:rsidR="00431DBB" w:rsidRPr="004B0F77">
        <w:rPr>
          <w:sz w:val="28"/>
          <w:szCs w:val="28"/>
        </w:rPr>
        <w:t>оведена</w:t>
      </w:r>
      <w:r w:rsidR="001E3AEA" w:rsidRPr="004B0F77">
        <w:rPr>
          <w:sz w:val="28"/>
          <w:szCs w:val="28"/>
        </w:rPr>
        <w:t xml:space="preserve"> </w:t>
      </w:r>
      <w:r w:rsidR="00A04511" w:rsidRPr="004B0F77">
        <w:rPr>
          <w:sz w:val="28"/>
          <w:szCs w:val="28"/>
        </w:rPr>
        <w:t xml:space="preserve">плановая </w:t>
      </w:r>
      <w:r w:rsidR="001E3AEA" w:rsidRPr="004B0F77">
        <w:rPr>
          <w:sz w:val="28"/>
          <w:szCs w:val="28"/>
        </w:rPr>
        <w:t>проверка соблюд</w:t>
      </w:r>
      <w:r w:rsidR="001E3AEA" w:rsidRPr="004B0F77">
        <w:rPr>
          <w:sz w:val="28"/>
          <w:szCs w:val="28"/>
        </w:rPr>
        <w:t>е</w:t>
      </w:r>
      <w:r w:rsidR="001E3AEA" w:rsidRPr="004B0F77">
        <w:rPr>
          <w:sz w:val="28"/>
          <w:szCs w:val="28"/>
        </w:rPr>
        <w:t>ния з</w:t>
      </w:r>
      <w:r w:rsidR="001E3AEA" w:rsidRPr="004B0F77">
        <w:rPr>
          <w:sz w:val="28"/>
          <w:szCs w:val="28"/>
        </w:rPr>
        <w:t>а</w:t>
      </w:r>
      <w:r w:rsidR="001E3AEA" w:rsidRPr="004B0F77">
        <w:rPr>
          <w:sz w:val="28"/>
          <w:szCs w:val="28"/>
        </w:rPr>
        <w:t>конодательства в сфере бюджетных правоотношений</w:t>
      </w:r>
      <w:r w:rsidR="00C97108" w:rsidRPr="004B0F77">
        <w:rPr>
          <w:sz w:val="28"/>
          <w:szCs w:val="28"/>
        </w:rPr>
        <w:t xml:space="preserve"> </w:t>
      </w:r>
      <w:r w:rsidR="005B0F70">
        <w:rPr>
          <w:sz w:val="28"/>
          <w:szCs w:val="28"/>
        </w:rPr>
        <w:t>МБ</w:t>
      </w:r>
      <w:r w:rsidR="00267B94">
        <w:rPr>
          <w:sz w:val="28"/>
          <w:szCs w:val="28"/>
        </w:rPr>
        <w:t>Д</w:t>
      </w:r>
      <w:r w:rsidR="005B0F70">
        <w:rPr>
          <w:sz w:val="28"/>
          <w:szCs w:val="28"/>
        </w:rPr>
        <w:t xml:space="preserve">ОУ </w:t>
      </w:r>
      <w:r w:rsidR="00782D46">
        <w:rPr>
          <w:sz w:val="28"/>
          <w:szCs w:val="28"/>
        </w:rPr>
        <w:t>детский сад №</w:t>
      </w:r>
      <w:r w:rsidR="00640FE4">
        <w:rPr>
          <w:sz w:val="28"/>
          <w:szCs w:val="28"/>
        </w:rPr>
        <w:t>5</w:t>
      </w:r>
      <w:r w:rsidR="00F7515E" w:rsidRPr="004B0F77">
        <w:rPr>
          <w:sz w:val="28"/>
          <w:szCs w:val="28"/>
        </w:rPr>
        <w:t xml:space="preserve"> </w:t>
      </w:r>
      <w:r w:rsidR="00C97108" w:rsidRPr="004B0F77">
        <w:rPr>
          <w:sz w:val="28"/>
          <w:szCs w:val="28"/>
        </w:rPr>
        <w:t>за пери</w:t>
      </w:r>
      <w:r w:rsidR="00A04511" w:rsidRPr="004B0F77">
        <w:rPr>
          <w:sz w:val="28"/>
          <w:szCs w:val="28"/>
        </w:rPr>
        <w:t xml:space="preserve">од с </w:t>
      </w:r>
      <w:r w:rsidR="00E36918" w:rsidRPr="004B0F77">
        <w:rPr>
          <w:sz w:val="28"/>
          <w:szCs w:val="28"/>
        </w:rPr>
        <w:t xml:space="preserve">01 </w:t>
      </w:r>
      <w:r w:rsidR="00CE646B">
        <w:rPr>
          <w:sz w:val="28"/>
          <w:szCs w:val="28"/>
        </w:rPr>
        <w:t>июля</w:t>
      </w:r>
      <w:r w:rsidR="00DA5DC3" w:rsidRPr="004B0F77">
        <w:rPr>
          <w:sz w:val="28"/>
          <w:szCs w:val="28"/>
        </w:rPr>
        <w:t xml:space="preserve"> 201</w:t>
      </w:r>
      <w:r w:rsidR="005B0F70">
        <w:rPr>
          <w:sz w:val="28"/>
          <w:szCs w:val="28"/>
        </w:rPr>
        <w:t>6</w:t>
      </w:r>
      <w:r w:rsidR="00920E2A" w:rsidRPr="004B0F77">
        <w:rPr>
          <w:sz w:val="28"/>
          <w:szCs w:val="28"/>
        </w:rPr>
        <w:t xml:space="preserve">г. по </w:t>
      </w:r>
      <w:r w:rsidR="00855536">
        <w:rPr>
          <w:sz w:val="28"/>
          <w:szCs w:val="28"/>
        </w:rPr>
        <w:t>2</w:t>
      </w:r>
      <w:r w:rsidR="00640FE4">
        <w:rPr>
          <w:sz w:val="28"/>
          <w:szCs w:val="28"/>
        </w:rPr>
        <w:t>5 ноября</w:t>
      </w:r>
      <w:r w:rsidR="00DA5DC3" w:rsidRPr="004B0F77">
        <w:rPr>
          <w:sz w:val="28"/>
          <w:szCs w:val="28"/>
        </w:rPr>
        <w:t xml:space="preserve"> 201</w:t>
      </w:r>
      <w:r w:rsidR="005B0F70">
        <w:rPr>
          <w:sz w:val="28"/>
          <w:szCs w:val="28"/>
        </w:rPr>
        <w:t>9</w:t>
      </w:r>
      <w:r w:rsidR="001E3AEA" w:rsidRPr="004B0F77">
        <w:rPr>
          <w:sz w:val="28"/>
          <w:szCs w:val="28"/>
        </w:rPr>
        <w:t>г.</w:t>
      </w:r>
    </w:p>
    <w:p w:rsidR="000F0E10" w:rsidRDefault="000F0E10" w:rsidP="000F0E10">
      <w:pPr>
        <w:spacing w:line="360" w:lineRule="auto"/>
        <w:ind w:right="-144" w:firstLine="902"/>
        <w:jc w:val="both"/>
        <w:rPr>
          <w:sz w:val="28"/>
          <w:szCs w:val="28"/>
        </w:rPr>
      </w:pPr>
      <w:proofErr w:type="gramStart"/>
      <w:r w:rsidRPr="00395482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95482">
        <w:rPr>
          <w:sz w:val="28"/>
          <w:szCs w:val="28"/>
        </w:rPr>
        <w:t xml:space="preserve"> году учреждением получены субсидии: на выполнение мун</w:t>
      </w:r>
      <w:r w:rsidRPr="00395482">
        <w:rPr>
          <w:sz w:val="28"/>
          <w:szCs w:val="28"/>
        </w:rPr>
        <w:t>и</w:t>
      </w:r>
      <w:r w:rsidRPr="00395482">
        <w:rPr>
          <w:sz w:val="28"/>
          <w:szCs w:val="28"/>
        </w:rPr>
        <w:t xml:space="preserve">ципального задания – </w:t>
      </w:r>
      <w:r>
        <w:rPr>
          <w:sz w:val="28"/>
          <w:szCs w:val="28"/>
        </w:rPr>
        <w:t xml:space="preserve">24 866 тыс. </w:t>
      </w:r>
      <w:r w:rsidRPr="00B469FA">
        <w:rPr>
          <w:sz w:val="28"/>
          <w:szCs w:val="28"/>
        </w:rPr>
        <w:t>руб.</w:t>
      </w:r>
      <w:r>
        <w:rPr>
          <w:sz w:val="28"/>
          <w:szCs w:val="28"/>
        </w:rPr>
        <w:t xml:space="preserve">, на иные цели – </w:t>
      </w:r>
      <w:r w:rsidRPr="00362ABD">
        <w:rPr>
          <w:sz w:val="28"/>
          <w:szCs w:val="28"/>
        </w:rPr>
        <w:t xml:space="preserve">4 014 </w:t>
      </w:r>
      <w:r w:rsidRPr="00395482">
        <w:rPr>
          <w:sz w:val="28"/>
          <w:szCs w:val="28"/>
        </w:rPr>
        <w:t>тыс. руб.; изра</w:t>
      </w:r>
      <w:r w:rsidRPr="00395482">
        <w:rPr>
          <w:sz w:val="28"/>
          <w:szCs w:val="28"/>
        </w:rPr>
        <w:t>с</w:t>
      </w:r>
      <w:r w:rsidRPr="00395482">
        <w:rPr>
          <w:sz w:val="28"/>
          <w:szCs w:val="28"/>
        </w:rPr>
        <w:t xml:space="preserve">ходовано: </w:t>
      </w:r>
      <w:r>
        <w:rPr>
          <w:sz w:val="28"/>
        </w:rPr>
        <w:t xml:space="preserve">24 551 </w:t>
      </w:r>
      <w:r w:rsidRPr="00395482">
        <w:rPr>
          <w:sz w:val="28"/>
          <w:szCs w:val="28"/>
        </w:rPr>
        <w:t xml:space="preserve">тыс. руб. и </w:t>
      </w:r>
      <w:r>
        <w:rPr>
          <w:sz w:val="28"/>
        </w:rPr>
        <w:t xml:space="preserve">3 997 </w:t>
      </w:r>
      <w:r w:rsidRPr="00395482">
        <w:rPr>
          <w:sz w:val="28"/>
          <w:szCs w:val="28"/>
        </w:rPr>
        <w:t xml:space="preserve">тыс. руб. соответственно. </w:t>
      </w:r>
      <w:proofErr w:type="gramEnd"/>
    </w:p>
    <w:p w:rsidR="000F0E10" w:rsidRDefault="000F0E10" w:rsidP="000F0E10">
      <w:pPr>
        <w:spacing w:line="360" w:lineRule="auto"/>
        <w:ind w:right="-144" w:firstLine="902"/>
        <w:jc w:val="both"/>
        <w:rPr>
          <w:sz w:val="28"/>
          <w:szCs w:val="28"/>
        </w:rPr>
      </w:pPr>
      <w:proofErr w:type="gramStart"/>
      <w:r w:rsidRPr="0039548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395482">
        <w:rPr>
          <w:sz w:val="28"/>
          <w:szCs w:val="28"/>
        </w:rPr>
        <w:t xml:space="preserve"> году учреждением получены субсидии: на выполнение мун</w:t>
      </w:r>
      <w:r w:rsidRPr="00395482">
        <w:rPr>
          <w:sz w:val="28"/>
          <w:szCs w:val="28"/>
        </w:rPr>
        <w:t>и</w:t>
      </w:r>
      <w:r w:rsidRPr="00395482">
        <w:rPr>
          <w:sz w:val="28"/>
          <w:szCs w:val="28"/>
        </w:rPr>
        <w:t>ципального задания –</w:t>
      </w:r>
      <w:r>
        <w:rPr>
          <w:sz w:val="28"/>
          <w:szCs w:val="28"/>
          <w:lang w:eastAsia="ar-SA"/>
        </w:rPr>
        <w:t xml:space="preserve">26 373 </w:t>
      </w:r>
      <w:r>
        <w:rPr>
          <w:sz w:val="28"/>
          <w:szCs w:val="28"/>
        </w:rPr>
        <w:t xml:space="preserve">тыс. руб., на иные цели – </w:t>
      </w:r>
      <w:r w:rsidRPr="00452452">
        <w:rPr>
          <w:sz w:val="28"/>
          <w:szCs w:val="28"/>
        </w:rPr>
        <w:t xml:space="preserve">5 366 </w:t>
      </w:r>
      <w:r w:rsidRPr="00395482">
        <w:rPr>
          <w:sz w:val="28"/>
          <w:szCs w:val="28"/>
        </w:rPr>
        <w:t>тыс. руб.; изра</w:t>
      </w:r>
      <w:r w:rsidRPr="00395482">
        <w:rPr>
          <w:sz w:val="28"/>
          <w:szCs w:val="28"/>
        </w:rPr>
        <w:t>с</w:t>
      </w:r>
      <w:r w:rsidRPr="00395482">
        <w:rPr>
          <w:sz w:val="28"/>
          <w:szCs w:val="28"/>
        </w:rPr>
        <w:t xml:space="preserve">ходовано: </w:t>
      </w:r>
      <w:r w:rsidRPr="00452452">
        <w:rPr>
          <w:sz w:val="28"/>
          <w:szCs w:val="28"/>
        </w:rPr>
        <w:t xml:space="preserve">26 944 </w:t>
      </w:r>
      <w:r w:rsidRPr="00395482">
        <w:rPr>
          <w:sz w:val="28"/>
          <w:szCs w:val="28"/>
        </w:rPr>
        <w:t>тыс. руб.</w:t>
      </w:r>
      <w:r w:rsidRPr="008B1286">
        <w:t xml:space="preserve"> </w:t>
      </w:r>
      <w:r w:rsidRPr="008B1286">
        <w:rPr>
          <w:sz w:val="28"/>
          <w:szCs w:val="28"/>
        </w:rPr>
        <w:t xml:space="preserve">и </w:t>
      </w:r>
      <w:r w:rsidRPr="00452452">
        <w:rPr>
          <w:sz w:val="28"/>
          <w:szCs w:val="28"/>
        </w:rPr>
        <w:t xml:space="preserve">5 366 </w:t>
      </w:r>
      <w:r w:rsidRPr="008B1286">
        <w:rPr>
          <w:sz w:val="28"/>
          <w:szCs w:val="28"/>
        </w:rPr>
        <w:t xml:space="preserve">тыс. руб. соответственно. </w:t>
      </w:r>
      <w:proofErr w:type="gramEnd"/>
    </w:p>
    <w:p w:rsidR="000F0E10" w:rsidRPr="00395482" w:rsidRDefault="000F0E10" w:rsidP="000F0E10">
      <w:pPr>
        <w:spacing w:line="360" w:lineRule="auto"/>
        <w:ind w:right="-144" w:firstLine="902"/>
        <w:jc w:val="both"/>
        <w:rPr>
          <w:sz w:val="28"/>
          <w:szCs w:val="28"/>
        </w:rPr>
      </w:pPr>
      <w:proofErr w:type="gramStart"/>
      <w:r w:rsidRPr="00395482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395482">
        <w:rPr>
          <w:sz w:val="28"/>
          <w:szCs w:val="28"/>
        </w:rPr>
        <w:t xml:space="preserve"> году учреждением получены субсидии: на выполнение мун</w:t>
      </w:r>
      <w:r w:rsidRPr="00395482">
        <w:rPr>
          <w:sz w:val="28"/>
          <w:szCs w:val="28"/>
        </w:rPr>
        <w:t>и</w:t>
      </w:r>
      <w:r w:rsidRPr="00395482">
        <w:rPr>
          <w:sz w:val="28"/>
          <w:szCs w:val="28"/>
        </w:rPr>
        <w:t xml:space="preserve">ципального задания – </w:t>
      </w:r>
      <w:r w:rsidRPr="00D93BC9">
        <w:rPr>
          <w:sz w:val="28"/>
          <w:szCs w:val="28"/>
        </w:rPr>
        <w:t xml:space="preserve">30 296 </w:t>
      </w:r>
      <w:r w:rsidRPr="00395482">
        <w:rPr>
          <w:sz w:val="28"/>
          <w:szCs w:val="28"/>
        </w:rPr>
        <w:t>тыс. руб., на иные це</w:t>
      </w:r>
      <w:r>
        <w:rPr>
          <w:sz w:val="28"/>
          <w:szCs w:val="28"/>
        </w:rPr>
        <w:t xml:space="preserve">ли – </w:t>
      </w:r>
      <w:r w:rsidRPr="00775D6A">
        <w:rPr>
          <w:sz w:val="28"/>
          <w:szCs w:val="28"/>
        </w:rPr>
        <w:t>369</w:t>
      </w:r>
      <w:r w:rsidRPr="00D7669D">
        <w:rPr>
          <w:sz w:val="28"/>
          <w:szCs w:val="28"/>
        </w:rPr>
        <w:t xml:space="preserve"> </w:t>
      </w:r>
      <w:r w:rsidRPr="00395482">
        <w:rPr>
          <w:sz w:val="28"/>
          <w:szCs w:val="28"/>
        </w:rPr>
        <w:t>тыс. руб.; израсх</w:t>
      </w:r>
      <w:r w:rsidRPr="00395482">
        <w:rPr>
          <w:sz w:val="28"/>
          <w:szCs w:val="28"/>
        </w:rPr>
        <w:t>о</w:t>
      </w:r>
      <w:r w:rsidRPr="00395482">
        <w:rPr>
          <w:sz w:val="28"/>
          <w:szCs w:val="28"/>
        </w:rPr>
        <w:t xml:space="preserve">довано: </w:t>
      </w:r>
      <w:r w:rsidRPr="008170A1">
        <w:rPr>
          <w:sz w:val="28"/>
          <w:szCs w:val="28"/>
        </w:rPr>
        <w:t xml:space="preserve">30 468 </w:t>
      </w:r>
      <w:r>
        <w:rPr>
          <w:sz w:val="28"/>
          <w:szCs w:val="28"/>
        </w:rPr>
        <w:t xml:space="preserve">тыс. руб. и </w:t>
      </w:r>
      <w:r>
        <w:rPr>
          <w:sz w:val="28"/>
          <w:szCs w:val="28"/>
          <w:lang w:eastAsia="ar-SA"/>
        </w:rPr>
        <w:t xml:space="preserve">369 </w:t>
      </w:r>
      <w:r w:rsidRPr="00395482">
        <w:rPr>
          <w:sz w:val="28"/>
          <w:szCs w:val="28"/>
        </w:rPr>
        <w:t>тыс. руб. соответстве</w:t>
      </w:r>
      <w:r w:rsidRPr="00395482">
        <w:rPr>
          <w:sz w:val="28"/>
          <w:szCs w:val="28"/>
        </w:rPr>
        <w:t>н</w:t>
      </w:r>
      <w:r w:rsidRPr="00395482">
        <w:rPr>
          <w:sz w:val="28"/>
          <w:szCs w:val="28"/>
        </w:rPr>
        <w:t>но.</w:t>
      </w:r>
      <w:proofErr w:type="gramEnd"/>
    </w:p>
    <w:p w:rsidR="004B0F77" w:rsidRPr="004B0F77" w:rsidRDefault="00640FE4" w:rsidP="003530A6">
      <w:pPr>
        <w:spacing w:line="360" w:lineRule="auto"/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19D5" w:rsidRPr="00E719D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="00CE646B">
        <w:rPr>
          <w:sz w:val="28"/>
          <w:szCs w:val="28"/>
        </w:rPr>
        <w:t>-2018</w:t>
      </w:r>
      <w:r w:rsidR="00E719D5">
        <w:rPr>
          <w:sz w:val="28"/>
          <w:szCs w:val="28"/>
        </w:rPr>
        <w:t xml:space="preserve"> год</w:t>
      </w:r>
      <w:r w:rsidR="00CE646B">
        <w:rPr>
          <w:sz w:val="28"/>
          <w:szCs w:val="28"/>
        </w:rPr>
        <w:t>ах</w:t>
      </w:r>
      <w:r w:rsidR="00E719D5" w:rsidRPr="00E719D5">
        <w:rPr>
          <w:sz w:val="28"/>
          <w:szCs w:val="28"/>
        </w:rPr>
        <w:t xml:space="preserve"> </w:t>
      </w:r>
      <w:r w:rsidR="00E719D5">
        <w:rPr>
          <w:sz w:val="28"/>
          <w:szCs w:val="28"/>
        </w:rPr>
        <w:t>муниципальное задание учр</w:t>
      </w:r>
      <w:r w:rsidR="00E719D5">
        <w:rPr>
          <w:sz w:val="28"/>
          <w:szCs w:val="28"/>
        </w:rPr>
        <w:t>е</w:t>
      </w:r>
      <w:r w:rsidR="00E719D5">
        <w:rPr>
          <w:sz w:val="28"/>
          <w:szCs w:val="28"/>
        </w:rPr>
        <w:t>ждением выполнено</w:t>
      </w:r>
      <w:r w:rsidR="003530A6" w:rsidRPr="003530A6">
        <w:rPr>
          <w:sz w:val="28"/>
          <w:szCs w:val="28"/>
        </w:rPr>
        <w:t>.</w:t>
      </w:r>
    </w:p>
    <w:p w:rsidR="007C005E" w:rsidRPr="004B0F77" w:rsidRDefault="007C005E" w:rsidP="007C005E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ab/>
      </w:r>
      <w:r w:rsidR="00B81385" w:rsidRPr="00B81385">
        <w:rPr>
          <w:sz w:val="28"/>
          <w:szCs w:val="28"/>
        </w:rPr>
        <w:t xml:space="preserve">Проверкой выявлены отдельные нарушения при расчетах </w:t>
      </w:r>
      <w:r w:rsidR="00590EDB">
        <w:rPr>
          <w:sz w:val="28"/>
          <w:szCs w:val="28"/>
        </w:rPr>
        <w:t>по контра</w:t>
      </w:r>
      <w:r w:rsidR="00590EDB">
        <w:rPr>
          <w:sz w:val="28"/>
          <w:szCs w:val="28"/>
        </w:rPr>
        <w:t>к</w:t>
      </w:r>
      <w:r w:rsidR="00590EDB">
        <w:rPr>
          <w:sz w:val="28"/>
          <w:szCs w:val="28"/>
        </w:rPr>
        <w:t>там, имеются замечания по учет</w:t>
      </w:r>
      <w:r w:rsidR="00640FE4">
        <w:rPr>
          <w:sz w:val="28"/>
          <w:szCs w:val="28"/>
        </w:rPr>
        <w:t>у нефинансовых активов</w:t>
      </w:r>
      <w:r w:rsidR="00590EDB">
        <w:rPr>
          <w:sz w:val="28"/>
          <w:szCs w:val="28"/>
        </w:rPr>
        <w:t>.</w:t>
      </w:r>
    </w:p>
    <w:p w:rsidR="007C005E" w:rsidRPr="004B0F77" w:rsidRDefault="007C005E" w:rsidP="00CE646B">
      <w:pPr>
        <w:pStyle w:val="20"/>
        <w:spacing w:line="360" w:lineRule="auto"/>
        <w:ind w:right="-2" w:firstLine="709"/>
        <w:jc w:val="both"/>
        <w:rPr>
          <w:sz w:val="28"/>
          <w:szCs w:val="28"/>
        </w:rPr>
      </w:pPr>
      <w:r w:rsidRPr="004B0F77">
        <w:rPr>
          <w:sz w:val="28"/>
          <w:szCs w:val="28"/>
        </w:rPr>
        <w:t>По итогам проверки издан приказ руководителя учреждения о мер</w:t>
      </w:r>
      <w:r w:rsidRPr="004B0F77">
        <w:rPr>
          <w:sz w:val="28"/>
          <w:szCs w:val="28"/>
        </w:rPr>
        <w:t>о</w:t>
      </w:r>
      <w:r w:rsidRPr="004B0F77">
        <w:rPr>
          <w:sz w:val="28"/>
          <w:szCs w:val="28"/>
        </w:rPr>
        <w:t xml:space="preserve">приятиях по устранению выявленных </w:t>
      </w:r>
      <w:r>
        <w:rPr>
          <w:sz w:val="28"/>
          <w:szCs w:val="28"/>
        </w:rPr>
        <w:t xml:space="preserve">нарушений. </w:t>
      </w:r>
      <w:r w:rsidR="00640C0F">
        <w:rPr>
          <w:sz w:val="28"/>
          <w:szCs w:val="28"/>
        </w:rPr>
        <w:t>З</w:t>
      </w:r>
      <w:r w:rsidR="00640FE4">
        <w:rPr>
          <w:sz w:val="28"/>
          <w:szCs w:val="28"/>
        </w:rPr>
        <w:t>аведующему МБДОУ детский сад №5</w:t>
      </w:r>
      <w:r w:rsidR="00640C0F" w:rsidRPr="00640C0F">
        <w:rPr>
          <w:sz w:val="28"/>
          <w:szCs w:val="28"/>
        </w:rPr>
        <w:t xml:space="preserve"> направлено представление начальника отд</w:t>
      </w:r>
      <w:r w:rsidR="00640C0F" w:rsidRPr="00640C0F">
        <w:rPr>
          <w:sz w:val="28"/>
          <w:szCs w:val="28"/>
        </w:rPr>
        <w:t>е</w:t>
      </w:r>
      <w:r w:rsidR="00640C0F" w:rsidRPr="00640C0F">
        <w:rPr>
          <w:sz w:val="28"/>
          <w:szCs w:val="28"/>
        </w:rPr>
        <w:t>ла финансового контроля контрольного управления администрации городского округа Кра</w:t>
      </w:r>
      <w:r w:rsidR="00640C0F" w:rsidRPr="00640C0F">
        <w:rPr>
          <w:sz w:val="28"/>
          <w:szCs w:val="28"/>
        </w:rPr>
        <w:t>с</w:t>
      </w:r>
      <w:r w:rsidR="00640C0F" w:rsidRPr="00640C0F">
        <w:rPr>
          <w:sz w:val="28"/>
          <w:szCs w:val="28"/>
        </w:rPr>
        <w:t xml:space="preserve">ногорск. </w:t>
      </w:r>
      <w:r w:rsidRPr="004B0F77">
        <w:rPr>
          <w:sz w:val="28"/>
          <w:szCs w:val="28"/>
        </w:rPr>
        <w:t xml:space="preserve"> </w:t>
      </w:r>
    </w:p>
    <w:p w:rsidR="00590EDB" w:rsidRDefault="00590EDB" w:rsidP="00176947">
      <w:pPr>
        <w:ind w:right="-2"/>
        <w:rPr>
          <w:sz w:val="28"/>
          <w:szCs w:val="28"/>
        </w:rPr>
      </w:pPr>
    </w:p>
    <w:p w:rsidR="005B0F70" w:rsidRDefault="006E4875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F446E3" w:rsidRPr="004B0F77">
        <w:rPr>
          <w:sz w:val="28"/>
          <w:szCs w:val="28"/>
        </w:rPr>
        <w:t>ачальник</w:t>
      </w:r>
      <w:r w:rsidR="00A23177" w:rsidRPr="004B0F77">
        <w:rPr>
          <w:sz w:val="28"/>
          <w:szCs w:val="28"/>
        </w:rPr>
        <w:t xml:space="preserve"> </w:t>
      </w:r>
      <w:r w:rsidR="00F73BD2" w:rsidRPr="004B0F77">
        <w:rPr>
          <w:sz w:val="28"/>
          <w:szCs w:val="28"/>
        </w:rPr>
        <w:t xml:space="preserve">отдела </w:t>
      </w:r>
      <w:r w:rsidR="00F446E3" w:rsidRPr="004B0F77">
        <w:rPr>
          <w:sz w:val="28"/>
          <w:szCs w:val="28"/>
        </w:rPr>
        <w:t xml:space="preserve">финансового </w:t>
      </w:r>
      <w:r w:rsidR="00A23177" w:rsidRPr="004B0F77">
        <w:rPr>
          <w:sz w:val="28"/>
          <w:szCs w:val="28"/>
        </w:rPr>
        <w:t>контроля</w:t>
      </w:r>
    </w:p>
    <w:p w:rsidR="00D72677" w:rsidRPr="004B0F77" w:rsidRDefault="005B0F70" w:rsidP="00176947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контрольного управления                                               </w:t>
      </w:r>
      <w:r w:rsidR="00935DA3" w:rsidRPr="004B0F77">
        <w:rPr>
          <w:sz w:val="28"/>
          <w:szCs w:val="28"/>
        </w:rPr>
        <w:t xml:space="preserve">  </w:t>
      </w:r>
      <w:r w:rsidR="00EB1C12" w:rsidRPr="004B0F77">
        <w:rPr>
          <w:sz w:val="28"/>
          <w:szCs w:val="28"/>
        </w:rPr>
        <w:t xml:space="preserve"> </w:t>
      </w:r>
      <w:r w:rsidR="00F07F52" w:rsidRPr="004B0F77">
        <w:rPr>
          <w:sz w:val="28"/>
          <w:szCs w:val="28"/>
        </w:rPr>
        <w:t xml:space="preserve">    </w:t>
      </w:r>
      <w:r w:rsidR="008A72E7" w:rsidRPr="004B0F77">
        <w:rPr>
          <w:sz w:val="28"/>
          <w:szCs w:val="28"/>
        </w:rPr>
        <w:t xml:space="preserve">  </w:t>
      </w:r>
      <w:r w:rsidR="00F07F52" w:rsidRPr="004B0F77">
        <w:rPr>
          <w:sz w:val="28"/>
          <w:szCs w:val="28"/>
        </w:rPr>
        <w:t xml:space="preserve"> </w:t>
      </w:r>
      <w:r w:rsidR="006E487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07F52" w:rsidRPr="004B0F77">
        <w:rPr>
          <w:sz w:val="28"/>
          <w:szCs w:val="28"/>
        </w:rPr>
        <w:t xml:space="preserve"> </w:t>
      </w:r>
      <w:r w:rsidR="006E4875">
        <w:rPr>
          <w:sz w:val="28"/>
          <w:szCs w:val="28"/>
        </w:rPr>
        <w:t>Н.Н.Минакова</w:t>
      </w:r>
    </w:p>
    <w:sectPr w:rsidR="00D72677" w:rsidRPr="004B0F77" w:rsidSect="00366981">
      <w:footerReference w:type="even" r:id="rId9"/>
      <w:footerReference w:type="default" r:id="rId10"/>
      <w:pgSz w:w="11906" w:h="16838"/>
      <w:pgMar w:top="1440" w:right="1134" w:bottom="144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58" w:rsidRDefault="00A26B58">
      <w:r>
        <w:separator/>
      </w:r>
    </w:p>
  </w:endnote>
  <w:endnote w:type="continuationSeparator" w:id="0">
    <w:p w:rsidR="00A26B58" w:rsidRDefault="00A2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BE" w:rsidRDefault="00256EBE" w:rsidP="00D32C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0E10">
      <w:rPr>
        <w:rStyle w:val="a8"/>
        <w:noProof/>
      </w:rPr>
      <w:t>2</w:t>
    </w:r>
    <w:r>
      <w:rPr>
        <w:rStyle w:val="a8"/>
      </w:rPr>
      <w:fldChar w:fldCharType="end"/>
    </w:r>
  </w:p>
  <w:p w:rsidR="00256EBE" w:rsidRDefault="00256E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58" w:rsidRDefault="00A26B58">
      <w:r>
        <w:separator/>
      </w:r>
    </w:p>
  </w:footnote>
  <w:footnote w:type="continuationSeparator" w:id="0">
    <w:p w:rsidR="00A26B58" w:rsidRDefault="00A2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275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DA5606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120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9EB293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9A7689"/>
    <w:multiLevelType w:val="singleLevel"/>
    <w:tmpl w:val="4B628468"/>
    <w:lvl w:ilvl="0"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7570CE3"/>
    <w:multiLevelType w:val="singleLevel"/>
    <w:tmpl w:val="E08E2B7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3D"/>
    <w:rsid w:val="0003118B"/>
    <w:rsid w:val="0003707F"/>
    <w:rsid w:val="00043F5D"/>
    <w:rsid w:val="000513C1"/>
    <w:rsid w:val="000677B7"/>
    <w:rsid w:val="0008085A"/>
    <w:rsid w:val="000952FD"/>
    <w:rsid w:val="0009576D"/>
    <w:rsid w:val="000A45E2"/>
    <w:rsid w:val="000B4D4B"/>
    <w:rsid w:val="000C463A"/>
    <w:rsid w:val="000D1DD0"/>
    <w:rsid w:val="000D5F8D"/>
    <w:rsid w:val="000E3CB7"/>
    <w:rsid w:val="000E524E"/>
    <w:rsid w:val="000F0B65"/>
    <w:rsid w:val="000F0E10"/>
    <w:rsid w:val="001011C9"/>
    <w:rsid w:val="00117636"/>
    <w:rsid w:val="00127A4E"/>
    <w:rsid w:val="00135696"/>
    <w:rsid w:val="0014137B"/>
    <w:rsid w:val="00161E98"/>
    <w:rsid w:val="00176947"/>
    <w:rsid w:val="00176CF9"/>
    <w:rsid w:val="001840B5"/>
    <w:rsid w:val="00186156"/>
    <w:rsid w:val="00187539"/>
    <w:rsid w:val="00192D12"/>
    <w:rsid w:val="001A03AD"/>
    <w:rsid w:val="001A0E1D"/>
    <w:rsid w:val="001A5709"/>
    <w:rsid w:val="001A7C93"/>
    <w:rsid w:val="001B1001"/>
    <w:rsid w:val="001C2555"/>
    <w:rsid w:val="001D504C"/>
    <w:rsid w:val="001E313D"/>
    <w:rsid w:val="001E3AEA"/>
    <w:rsid w:val="001E61B5"/>
    <w:rsid w:val="001E7CF8"/>
    <w:rsid w:val="00211AF4"/>
    <w:rsid w:val="00243093"/>
    <w:rsid w:val="002449B3"/>
    <w:rsid w:val="0025584E"/>
    <w:rsid w:val="00256EBE"/>
    <w:rsid w:val="0026081D"/>
    <w:rsid w:val="00267B94"/>
    <w:rsid w:val="002735E9"/>
    <w:rsid w:val="00276198"/>
    <w:rsid w:val="00281A56"/>
    <w:rsid w:val="002A32CC"/>
    <w:rsid w:val="002A7E38"/>
    <w:rsid w:val="002B2D4A"/>
    <w:rsid w:val="002B685F"/>
    <w:rsid w:val="002C0C21"/>
    <w:rsid w:val="002C42A2"/>
    <w:rsid w:val="002D2C24"/>
    <w:rsid w:val="002E3B3D"/>
    <w:rsid w:val="003121A8"/>
    <w:rsid w:val="0032343A"/>
    <w:rsid w:val="003241A3"/>
    <w:rsid w:val="00324CAA"/>
    <w:rsid w:val="00327B4C"/>
    <w:rsid w:val="00330F3C"/>
    <w:rsid w:val="00330FC2"/>
    <w:rsid w:val="00332844"/>
    <w:rsid w:val="00335038"/>
    <w:rsid w:val="00342963"/>
    <w:rsid w:val="00351DCD"/>
    <w:rsid w:val="003530A6"/>
    <w:rsid w:val="00361DA4"/>
    <w:rsid w:val="00366607"/>
    <w:rsid w:val="00366981"/>
    <w:rsid w:val="00367FDA"/>
    <w:rsid w:val="00392E8B"/>
    <w:rsid w:val="00394350"/>
    <w:rsid w:val="003A0476"/>
    <w:rsid w:val="003A0CC2"/>
    <w:rsid w:val="003B7508"/>
    <w:rsid w:val="003C316D"/>
    <w:rsid w:val="003C54DC"/>
    <w:rsid w:val="003C7EFF"/>
    <w:rsid w:val="003D3249"/>
    <w:rsid w:val="003D497C"/>
    <w:rsid w:val="003D794D"/>
    <w:rsid w:val="003E704F"/>
    <w:rsid w:val="003F0C03"/>
    <w:rsid w:val="003F5A35"/>
    <w:rsid w:val="003F7F38"/>
    <w:rsid w:val="00431DBB"/>
    <w:rsid w:val="00441BC1"/>
    <w:rsid w:val="00453648"/>
    <w:rsid w:val="00467EB2"/>
    <w:rsid w:val="004718A2"/>
    <w:rsid w:val="0047724E"/>
    <w:rsid w:val="004814B1"/>
    <w:rsid w:val="00481EB1"/>
    <w:rsid w:val="004A2989"/>
    <w:rsid w:val="004A5279"/>
    <w:rsid w:val="004B0BB1"/>
    <w:rsid w:val="004B0F77"/>
    <w:rsid w:val="004C06E5"/>
    <w:rsid w:val="004C4BC3"/>
    <w:rsid w:val="004D0988"/>
    <w:rsid w:val="004D1D38"/>
    <w:rsid w:val="004D3FDE"/>
    <w:rsid w:val="004F0DB7"/>
    <w:rsid w:val="004F2DB3"/>
    <w:rsid w:val="004F4B65"/>
    <w:rsid w:val="00513A40"/>
    <w:rsid w:val="0051548D"/>
    <w:rsid w:val="00522399"/>
    <w:rsid w:val="00524009"/>
    <w:rsid w:val="0053434A"/>
    <w:rsid w:val="00537753"/>
    <w:rsid w:val="0054274F"/>
    <w:rsid w:val="005530C7"/>
    <w:rsid w:val="005634C5"/>
    <w:rsid w:val="00563E56"/>
    <w:rsid w:val="00565D4B"/>
    <w:rsid w:val="005728DF"/>
    <w:rsid w:val="0057512C"/>
    <w:rsid w:val="00590EDB"/>
    <w:rsid w:val="005928EA"/>
    <w:rsid w:val="005B0F70"/>
    <w:rsid w:val="005C2F35"/>
    <w:rsid w:val="005C362F"/>
    <w:rsid w:val="005C430D"/>
    <w:rsid w:val="005D15FE"/>
    <w:rsid w:val="005E00C2"/>
    <w:rsid w:val="005E7DD0"/>
    <w:rsid w:val="005F4319"/>
    <w:rsid w:val="0060066A"/>
    <w:rsid w:val="00611969"/>
    <w:rsid w:val="0061216B"/>
    <w:rsid w:val="00630B81"/>
    <w:rsid w:val="00633345"/>
    <w:rsid w:val="00640C0F"/>
    <w:rsid w:val="00640FE4"/>
    <w:rsid w:val="00650C75"/>
    <w:rsid w:val="0066090C"/>
    <w:rsid w:val="00662899"/>
    <w:rsid w:val="00666097"/>
    <w:rsid w:val="006752D3"/>
    <w:rsid w:val="0068270F"/>
    <w:rsid w:val="006858F3"/>
    <w:rsid w:val="00696454"/>
    <w:rsid w:val="006B4913"/>
    <w:rsid w:val="006B674B"/>
    <w:rsid w:val="006C6B97"/>
    <w:rsid w:val="006D2C39"/>
    <w:rsid w:val="006D4506"/>
    <w:rsid w:val="006D74EC"/>
    <w:rsid w:val="006E1847"/>
    <w:rsid w:val="006E4875"/>
    <w:rsid w:val="00704308"/>
    <w:rsid w:val="0071360E"/>
    <w:rsid w:val="00721CF3"/>
    <w:rsid w:val="00724A0B"/>
    <w:rsid w:val="0072551F"/>
    <w:rsid w:val="0072599F"/>
    <w:rsid w:val="00764303"/>
    <w:rsid w:val="00764CD6"/>
    <w:rsid w:val="00764FA0"/>
    <w:rsid w:val="00770B98"/>
    <w:rsid w:val="00782D46"/>
    <w:rsid w:val="00796A63"/>
    <w:rsid w:val="00796ABE"/>
    <w:rsid w:val="007B0907"/>
    <w:rsid w:val="007C005E"/>
    <w:rsid w:val="007D42E5"/>
    <w:rsid w:val="007D4B8D"/>
    <w:rsid w:val="007F2E74"/>
    <w:rsid w:val="00801012"/>
    <w:rsid w:val="00804AC1"/>
    <w:rsid w:val="00804B2C"/>
    <w:rsid w:val="00813284"/>
    <w:rsid w:val="0083292C"/>
    <w:rsid w:val="00855536"/>
    <w:rsid w:val="00857DCA"/>
    <w:rsid w:val="00867BF0"/>
    <w:rsid w:val="00873C1D"/>
    <w:rsid w:val="0087567C"/>
    <w:rsid w:val="00894D6B"/>
    <w:rsid w:val="008A1DF1"/>
    <w:rsid w:val="008A5D74"/>
    <w:rsid w:val="008A72E7"/>
    <w:rsid w:val="008B439B"/>
    <w:rsid w:val="008B550F"/>
    <w:rsid w:val="008E4BF1"/>
    <w:rsid w:val="008E5C3C"/>
    <w:rsid w:val="008F17BA"/>
    <w:rsid w:val="008F2A9F"/>
    <w:rsid w:val="008F7068"/>
    <w:rsid w:val="009064D6"/>
    <w:rsid w:val="00920E2A"/>
    <w:rsid w:val="009317A2"/>
    <w:rsid w:val="00933990"/>
    <w:rsid w:val="00935DA3"/>
    <w:rsid w:val="00962ECA"/>
    <w:rsid w:val="009714FB"/>
    <w:rsid w:val="0097373D"/>
    <w:rsid w:val="0098407B"/>
    <w:rsid w:val="00993971"/>
    <w:rsid w:val="009B0BD0"/>
    <w:rsid w:val="009B3392"/>
    <w:rsid w:val="009C6BED"/>
    <w:rsid w:val="00A04511"/>
    <w:rsid w:val="00A156B1"/>
    <w:rsid w:val="00A17AF3"/>
    <w:rsid w:val="00A220A7"/>
    <w:rsid w:val="00A23177"/>
    <w:rsid w:val="00A26B58"/>
    <w:rsid w:val="00A32ECB"/>
    <w:rsid w:val="00A46229"/>
    <w:rsid w:val="00A46C02"/>
    <w:rsid w:val="00A47882"/>
    <w:rsid w:val="00A83775"/>
    <w:rsid w:val="00A84857"/>
    <w:rsid w:val="00A91F49"/>
    <w:rsid w:val="00A92832"/>
    <w:rsid w:val="00AA5C42"/>
    <w:rsid w:val="00AB53BF"/>
    <w:rsid w:val="00AC0B02"/>
    <w:rsid w:val="00AD0098"/>
    <w:rsid w:val="00AD3E15"/>
    <w:rsid w:val="00AD5F9D"/>
    <w:rsid w:val="00B0102A"/>
    <w:rsid w:val="00B0271F"/>
    <w:rsid w:val="00B02F08"/>
    <w:rsid w:val="00B05D0B"/>
    <w:rsid w:val="00B07796"/>
    <w:rsid w:val="00B1141B"/>
    <w:rsid w:val="00B206AC"/>
    <w:rsid w:val="00B268AD"/>
    <w:rsid w:val="00B33B7D"/>
    <w:rsid w:val="00B3775F"/>
    <w:rsid w:val="00B402C0"/>
    <w:rsid w:val="00B51006"/>
    <w:rsid w:val="00B51650"/>
    <w:rsid w:val="00B57181"/>
    <w:rsid w:val="00B81385"/>
    <w:rsid w:val="00B82ED9"/>
    <w:rsid w:val="00B921FC"/>
    <w:rsid w:val="00BA28D0"/>
    <w:rsid w:val="00BA7794"/>
    <w:rsid w:val="00BB4118"/>
    <w:rsid w:val="00BC546C"/>
    <w:rsid w:val="00BF364F"/>
    <w:rsid w:val="00C008D3"/>
    <w:rsid w:val="00C03A13"/>
    <w:rsid w:val="00C20755"/>
    <w:rsid w:val="00C26D4C"/>
    <w:rsid w:val="00C34FC0"/>
    <w:rsid w:val="00C3632F"/>
    <w:rsid w:val="00C41BFB"/>
    <w:rsid w:val="00C463D0"/>
    <w:rsid w:val="00C4791E"/>
    <w:rsid w:val="00C50FCC"/>
    <w:rsid w:val="00C567A4"/>
    <w:rsid w:val="00C6004E"/>
    <w:rsid w:val="00C61908"/>
    <w:rsid w:val="00C669EB"/>
    <w:rsid w:val="00C73F14"/>
    <w:rsid w:val="00C81E27"/>
    <w:rsid w:val="00C97108"/>
    <w:rsid w:val="00CB0C8E"/>
    <w:rsid w:val="00CB6181"/>
    <w:rsid w:val="00CE1F6B"/>
    <w:rsid w:val="00CE646B"/>
    <w:rsid w:val="00D13889"/>
    <w:rsid w:val="00D13F42"/>
    <w:rsid w:val="00D1721A"/>
    <w:rsid w:val="00D32CB1"/>
    <w:rsid w:val="00D34BEF"/>
    <w:rsid w:val="00D37657"/>
    <w:rsid w:val="00D50200"/>
    <w:rsid w:val="00D72677"/>
    <w:rsid w:val="00D80EF5"/>
    <w:rsid w:val="00D87395"/>
    <w:rsid w:val="00D87C77"/>
    <w:rsid w:val="00DA5C59"/>
    <w:rsid w:val="00DA5DC3"/>
    <w:rsid w:val="00DB1CBA"/>
    <w:rsid w:val="00DB6A1E"/>
    <w:rsid w:val="00DC314D"/>
    <w:rsid w:val="00DC33D4"/>
    <w:rsid w:val="00DC4121"/>
    <w:rsid w:val="00DE05B8"/>
    <w:rsid w:val="00DE3E17"/>
    <w:rsid w:val="00DF3D42"/>
    <w:rsid w:val="00DF7143"/>
    <w:rsid w:val="00E02501"/>
    <w:rsid w:val="00E04C2A"/>
    <w:rsid w:val="00E05C5B"/>
    <w:rsid w:val="00E12B51"/>
    <w:rsid w:val="00E17EF1"/>
    <w:rsid w:val="00E20B72"/>
    <w:rsid w:val="00E256CC"/>
    <w:rsid w:val="00E36918"/>
    <w:rsid w:val="00E51947"/>
    <w:rsid w:val="00E64845"/>
    <w:rsid w:val="00E719D5"/>
    <w:rsid w:val="00E7563A"/>
    <w:rsid w:val="00E95C0B"/>
    <w:rsid w:val="00E9743D"/>
    <w:rsid w:val="00EB03CD"/>
    <w:rsid w:val="00EB1C12"/>
    <w:rsid w:val="00EB4547"/>
    <w:rsid w:val="00EC0C66"/>
    <w:rsid w:val="00ED61C3"/>
    <w:rsid w:val="00EF3516"/>
    <w:rsid w:val="00F07F52"/>
    <w:rsid w:val="00F2185D"/>
    <w:rsid w:val="00F446E3"/>
    <w:rsid w:val="00F5177B"/>
    <w:rsid w:val="00F52D32"/>
    <w:rsid w:val="00F73BD2"/>
    <w:rsid w:val="00F7515E"/>
    <w:rsid w:val="00F84475"/>
    <w:rsid w:val="00FA273D"/>
    <w:rsid w:val="00FB1FC5"/>
    <w:rsid w:val="00FB7624"/>
    <w:rsid w:val="00FC0760"/>
    <w:rsid w:val="00FC6DE2"/>
    <w:rsid w:val="00FD4B21"/>
    <w:rsid w:val="00FE4175"/>
    <w:rsid w:val="00FE516B"/>
    <w:rsid w:val="00FE74DE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42"/>
      </w:tabs>
      <w:spacing w:line="480" w:lineRule="auto"/>
      <w:ind w:left="241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framePr w:w="4569" w:h="4321" w:hSpace="180" w:wrap="around" w:vAnchor="text" w:hAnchor="page" w:x="1473" w:y="1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ind w:left="5245"/>
      <w:jc w:val="right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4377" w:h="4619" w:hSpace="180" w:wrap="around" w:vAnchor="text" w:hAnchor="page" w:x="1473" w:y="4"/>
      <w:jc w:val="center"/>
    </w:pPr>
    <w:rPr>
      <w:b/>
      <w:sz w:val="28"/>
    </w:rPr>
  </w:style>
  <w:style w:type="paragraph" w:styleId="a4">
    <w:name w:val="Body Text"/>
    <w:basedOn w:val="a"/>
    <w:pPr>
      <w:framePr w:w="4377" w:h="4619" w:hSpace="180" w:wrap="around" w:vAnchor="text" w:hAnchor="page" w:x="1473" w:y="4"/>
      <w:jc w:val="center"/>
    </w:pPr>
    <w:rPr>
      <w:b/>
      <w:sz w:val="20"/>
    </w:rPr>
  </w:style>
  <w:style w:type="paragraph" w:styleId="a5">
    <w:name w:val="Body Text Indent"/>
    <w:basedOn w:val="a"/>
    <w:pPr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69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6981"/>
  </w:style>
  <w:style w:type="paragraph" w:styleId="20">
    <w:name w:val="Body Text 2"/>
    <w:basedOn w:val="a"/>
    <w:link w:val="21"/>
    <w:rsid w:val="00117636"/>
    <w:pPr>
      <w:spacing w:after="120" w:line="480" w:lineRule="auto"/>
    </w:pPr>
  </w:style>
  <w:style w:type="paragraph" w:customStyle="1" w:styleId="ConsPlusNonformat">
    <w:name w:val="ConsPlusNonformat"/>
    <w:rsid w:val="00FB1F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796A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46DA-21C3-4466-99A0-70F84EFE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асногорского </vt:lpstr>
    </vt:vector>
  </TitlesOfParts>
  <Company>ФУКр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асногорского</dc:title>
  <dc:creator>Жабинский В.В.</dc:creator>
  <cp:lastModifiedBy>Новиков И</cp:lastModifiedBy>
  <cp:revision>2</cp:revision>
  <cp:lastPrinted>2019-12-23T07:44:00Z</cp:lastPrinted>
  <dcterms:created xsi:type="dcterms:W3CDTF">2019-12-23T12:53:00Z</dcterms:created>
  <dcterms:modified xsi:type="dcterms:W3CDTF">2019-12-23T12:53:00Z</dcterms:modified>
</cp:coreProperties>
</file>